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DCFC4C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23802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1T00:00:00Z">
          <w:dateFormat w:val="dddd d MMMM yyyy"/>
          <w:lid w:val="it-IT"/>
          <w:storeMappedDataAs w:val="dateTime"/>
          <w:calendar w:val="gregorian"/>
        </w:date>
      </w:sdtPr>
      <w:sdtEndPr/>
      <w:sdtContent>
        <w:p w14:paraId="0EA6D952" w14:textId="577B60EE" w:rsidR="00182609" w:rsidRDefault="0042380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magg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134"/>
      </w:tblGrid>
      <w:tr w:rsidR="00423802" w14:paraId="1C51F2B4" w14:textId="77777777" w:rsidTr="004238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872890" w14:textId="77777777" w:rsidR="00423802" w:rsidRDefault="00423802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2C068F" w14:textId="77777777" w:rsidR="00423802" w:rsidRDefault="00423802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048BAA" w14:textId="77777777" w:rsidR="00423802" w:rsidRDefault="00423802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6EF24A" w14:textId="77777777" w:rsidR="00423802" w:rsidRDefault="00423802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05758" w14:paraId="16779014" w14:textId="77777777" w:rsidTr="001B3964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302C" w14:textId="77777777" w:rsidR="00305758" w:rsidRPr="00305758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F9BA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05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5/006276-  DIB:N2024/0014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B2438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OPOL SAVEL CONSTANTIN</w:t>
            </w:r>
          </w:p>
          <w:p w14:paraId="47C95568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E4130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5758" w:rsidRPr="00305758" w14:paraId="759A905D" w14:textId="77777777" w:rsidTr="001B3964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25F1" w14:textId="77777777" w:rsidR="00305758" w:rsidRPr="00305758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8C35" w14:textId="4177DB54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2561- DIB:N2025/0002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9843" w14:textId="262AAF83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>ES SAHEL YOUSSE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1EF00" w14:textId="3CA3CBB8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305758" w14:paraId="17F277F5" w14:textId="77777777" w:rsidTr="001B3964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F073E" w14:textId="77777777" w:rsidR="00305758" w:rsidRPr="00305758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7CF0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5399-  DIB:N2025/0002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CB7F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>STEPPIC DES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857B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05758" w14:paraId="458EA122" w14:textId="77777777" w:rsidTr="00423802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B54A" w14:textId="77777777" w:rsidR="00305758" w:rsidRPr="00305758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B611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93- GIP:N2023/005811- DIB:N2024/0015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9060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PAORE WENDWAOGA DAVY VALIUS </w:t>
            </w:r>
          </w:p>
          <w:p w14:paraId="336FA9CA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67F9" w14:textId="77777777" w:rsidR="00305758" w:rsidRP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5758" w14:paraId="6757F512" w14:textId="77777777" w:rsidTr="001B3964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81DA" w14:textId="77777777" w:rsidR="00305758" w:rsidRPr="00423802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A3C46" w14:textId="77777777" w:rsidR="00305758" w:rsidRPr="00423802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80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238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35-  DIB:N2024/0013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061F" w14:textId="77777777" w:rsidR="00305758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UBOTARU ION</w:t>
            </w:r>
          </w:p>
          <w:p w14:paraId="4E92B20C" w14:textId="77777777" w:rsidR="00305758" w:rsidRPr="00423802" w:rsidRDefault="00305758" w:rsidP="0042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4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38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54794" w14:textId="77777777" w:rsidR="00305758" w:rsidRPr="00423802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5758" w14:paraId="7EBB1356" w14:textId="77777777" w:rsidTr="00423802">
        <w:trPr>
          <w:trHeight w:val="8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19A91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7D27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90- GIP:N2024/005406- DIB:N2024/00176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F7CB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TER AMIR </w:t>
            </w:r>
          </w:p>
          <w:p w14:paraId="69F2EA2E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D2D6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5758" w14:paraId="08A324BB" w14:textId="77777777" w:rsidTr="00E06900">
        <w:trPr>
          <w:trHeight w:val="7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C1E7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897E8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80- GIP:N2023/005333- DIB:N2024/0019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62B7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BII JAN </w:t>
            </w:r>
          </w:p>
          <w:p w14:paraId="77FFF299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DBE8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305758" w14:paraId="67BEDF2D" w14:textId="77777777" w:rsidTr="00E06900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DE6A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58976" w14:textId="77777777" w:rsidR="00305758" w:rsidRPr="00E06900" w:rsidRDefault="00305758" w:rsidP="00E0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724- GIP:N2024/003373- DIB:N2025/0005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3E92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DGHIMI HAKIM</w:t>
            </w:r>
          </w:p>
          <w:p w14:paraId="09B8448E" w14:textId="77777777" w:rsidR="00305758" w:rsidRPr="00E06900" w:rsidRDefault="00305758" w:rsidP="00E06900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  <w:r w:rsidRPr="00E069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A312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05758" w14:paraId="0976EBD7" w14:textId="77777777" w:rsidTr="00E06900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4A215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C637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3/002143- DIB:N2025/00058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2E381" w14:textId="77777777" w:rsidR="00305758" w:rsidRPr="00E06900" w:rsidRDefault="00305758" w:rsidP="00E0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DI LORENZO DONATO</w:t>
            </w:r>
          </w:p>
          <w:p w14:paraId="69FE9631" w14:textId="77777777" w:rsidR="00305758" w:rsidRPr="00E06900" w:rsidRDefault="00305758" w:rsidP="00E0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4B6D5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305758" w14:paraId="27770A8E" w14:textId="77777777" w:rsidTr="00E06900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23E25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DD45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4630-  DIB:N2025/00059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7303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FABRIS MANUEL</w:t>
            </w:r>
          </w:p>
          <w:p w14:paraId="6D1016D9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7E17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305758" w14:paraId="06F1DF61" w14:textId="77777777" w:rsidTr="00E06900">
        <w:trPr>
          <w:trHeight w:val="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A708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8F48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1871- DIB:N2025/0005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B1E5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CADEDDU ADRIANO</w:t>
            </w:r>
          </w:p>
          <w:p w14:paraId="2C0677E2" w14:textId="77777777" w:rsidR="00305758" w:rsidRPr="00E06900" w:rsidRDefault="00305758" w:rsidP="00E06900">
            <w:pPr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DCD7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305758" w14:paraId="157415CF" w14:textId="77777777" w:rsidTr="00E06900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335B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5D67D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0467-  DIB:N2025/00058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6E98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ALEX CHARLES</w:t>
            </w:r>
          </w:p>
          <w:p w14:paraId="7FF9C0B7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244B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305758" w14:paraId="0695F188" w14:textId="77777777" w:rsidTr="00423802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56165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62633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2538- GIP:N2024/002053- DIB:N2025/00059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4971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CITTANTI GLORIA</w:t>
            </w:r>
          </w:p>
          <w:p w14:paraId="04D268DE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DC6F2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305758" w14:paraId="5AED4808" w14:textId="77777777" w:rsidTr="00E06900">
        <w:trPr>
          <w:trHeight w:val="6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FAA0D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7EAE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3683- DIB:N2025/0005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9766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NARE RELU</w:t>
            </w:r>
          </w:p>
          <w:p w14:paraId="40481B1E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196E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305758" w14:paraId="36ADBE99" w14:textId="77777777" w:rsidTr="00E06900">
        <w:trPr>
          <w:trHeight w:val="6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4826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9D390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0832- DIB:N2025/0005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61B85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CUNEO ANTONELLO</w:t>
            </w:r>
          </w:p>
          <w:p w14:paraId="56BA9FD9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1C33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05758" w14:paraId="57EDB521" w14:textId="77777777" w:rsidTr="00E06900">
        <w:trPr>
          <w:trHeight w:val="8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C6E7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C6528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206- GIP:N2023/006939- DIB:N2024/0018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962E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IHANI RABII</w:t>
            </w:r>
          </w:p>
          <w:p w14:paraId="6C0B5D11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E46C5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05758" w14:paraId="49B5655C" w14:textId="77777777" w:rsidTr="00423802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A8A5B" w14:textId="77777777" w:rsidR="00305758" w:rsidRPr="00E06900" w:rsidRDefault="00305758" w:rsidP="0042380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A96F5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97- GIP:N2024/005869- DIB:N2024/00197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FCEF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RITTU DAVIDE</w:t>
            </w:r>
          </w:p>
          <w:p w14:paraId="548D450C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D099" w14:textId="77777777" w:rsidR="00305758" w:rsidRPr="00E06900" w:rsidRDefault="00305758" w:rsidP="002F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5ED0BBCD" w14:textId="77777777" w:rsidR="000E3379" w:rsidRDefault="000E33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DAL N. 1 AL N. 10 VERRANNO </w:t>
      </w:r>
    </w:p>
    <w:p w14:paraId="1958BE3F" w14:textId="6019F4C9" w:rsidR="00423802" w:rsidRDefault="000E33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>RINVIATI DAL DOTT. CANESTRARI</w:t>
      </w:r>
    </w:p>
    <w:p w14:paraId="080AF6D5" w14:textId="77777777" w:rsidR="000E3379" w:rsidRDefault="000E33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361676" w14:textId="2F705D6E" w:rsidR="000E3379" w:rsidRDefault="000E3379" w:rsidP="000E33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>I PROCEDIMENTI DAL N.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 xml:space="preserve"> AL N.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 xml:space="preserve"> VERRANNO </w:t>
      </w:r>
    </w:p>
    <w:p w14:paraId="220883DC" w14:textId="76E7D13E" w:rsidR="000E3379" w:rsidRPr="000E3379" w:rsidRDefault="000E3379" w:rsidP="000E337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>RINVIATI DA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A</w:t>
      </w: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 xml:space="preserve"> DOTT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SA</w:t>
      </w: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GIANSANTI</w:t>
      </w:r>
    </w:p>
    <w:p w14:paraId="0B2D1973" w14:textId="77777777" w:rsidR="000E3379" w:rsidRPr="000E3379" w:rsidRDefault="000E33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0E3379" w:rsidRPr="000E3379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1B44" w14:textId="77777777" w:rsidR="00653B78" w:rsidRDefault="00653B78" w:rsidP="00F764B9">
      <w:pPr>
        <w:spacing w:after="0" w:line="240" w:lineRule="auto"/>
      </w:pPr>
      <w:r>
        <w:separator/>
      </w:r>
    </w:p>
  </w:endnote>
  <w:endnote w:type="continuationSeparator" w:id="0">
    <w:p w14:paraId="75F56679" w14:textId="77777777" w:rsidR="00653B78" w:rsidRDefault="00653B7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D380B1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05758">
      <w:rPr>
        <w:rFonts w:ascii="Comic Sans MS" w:hAnsi="Comic Sans MS"/>
        <w:i/>
        <w:iCs/>
        <w:noProof/>
        <w:sz w:val="16"/>
        <w:szCs w:val="16"/>
      </w:rPr>
      <w:t>08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C4F7" w14:textId="77777777" w:rsidR="00653B78" w:rsidRDefault="00653B78" w:rsidP="00F764B9">
      <w:pPr>
        <w:spacing w:after="0" w:line="240" w:lineRule="auto"/>
      </w:pPr>
      <w:r>
        <w:separator/>
      </w:r>
    </w:p>
  </w:footnote>
  <w:footnote w:type="continuationSeparator" w:id="0">
    <w:p w14:paraId="185A8DC1" w14:textId="77777777" w:rsidR="00653B78" w:rsidRDefault="00653B7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4659F5"/>
    <w:multiLevelType w:val="hybridMultilevel"/>
    <w:tmpl w:val="C1044F1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7723436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3379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B3964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5758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3802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3B78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0C02"/>
    <w:rsid w:val="00AC626D"/>
    <w:rsid w:val="00AC73BD"/>
    <w:rsid w:val="00AC7646"/>
    <w:rsid w:val="00AD12CE"/>
    <w:rsid w:val="00AD13D9"/>
    <w:rsid w:val="00AD2E13"/>
    <w:rsid w:val="00AD3436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900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87743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3-19T08:17:00Z</cp:lastPrinted>
  <dcterms:created xsi:type="dcterms:W3CDTF">2025-03-19T08:17:00Z</dcterms:created>
  <dcterms:modified xsi:type="dcterms:W3CDTF">2025-05-08T10:25:00Z</dcterms:modified>
</cp:coreProperties>
</file>